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13"/>
        <w:gridCol w:w="924"/>
        <w:gridCol w:w="57"/>
        <w:gridCol w:w="9"/>
        <w:gridCol w:w="88"/>
        <w:gridCol w:w="1972"/>
        <w:gridCol w:w="54"/>
        <w:gridCol w:w="20"/>
        <w:gridCol w:w="128"/>
        <w:gridCol w:w="264"/>
        <w:gridCol w:w="1827"/>
        <w:gridCol w:w="341"/>
        <w:gridCol w:w="284"/>
        <w:gridCol w:w="471"/>
        <w:gridCol w:w="389"/>
        <w:gridCol w:w="1169"/>
        <w:gridCol w:w="409"/>
        <w:gridCol w:w="380"/>
        <w:gridCol w:w="6"/>
        <w:gridCol w:w="11"/>
        <w:gridCol w:w="570"/>
        <w:gridCol w:w="712"/>
        <w:gridCol w:w="9"/>
        <w:gridCol w:w="687"/>
        <w:gridCol w:w="440"/>
        <w:gridCol w:w="11"/>
        <w:gridCol w:w="375"/>
        <w:gridCol w:w="514"/>
        <w:gridCol w:w="11"/>
        <w:gridCol w:w="6"/>
        <w:gridCol w:w="11"/>
        <w:gridCol w:w="210"/>
        <w:gridCol w:w="1816"/>
      </w:tblGrid>
      <w:tr w:rsidR="00A12EE9"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</w:rPr>
              <w:t>计算机网络系统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9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8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核心交换机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10508-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9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8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楼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接入交换机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S5110-28P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9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8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设备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接入交换机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S5110-28P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8</w:t>
            </w:r>
          </w:p>
        </w:tc>
        <w:tc>
          <w:tcPr>
            <w:tcW w:w="9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8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千兆单模模块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SFP-GE-LX-SM1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93</w:t>
            </w:r>
          </w:p>
        </w:tc>
        <w:tc>
          <w:tcPr>
            <w:tcW w:w="9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89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万兆多模模块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SFP-XG-SX-MM8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0</w:t>
            </w:r>
          </w:p>
        </w:tc>
        <w:tc>
          <w:tcPr>
            <w:tcW w:w="97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服务器接入交换机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5560-38C-HI-XG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设备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汇聚交换机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7503E-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汇聚交换机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5560-30F-E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楼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接入交换机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S5110-52P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4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楼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接入交换机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S5110-28P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9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设备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接入交换机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S5110-28P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设备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接入交换机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S-S5110-10P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3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万兆多模模块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SFP-XG-SX-MM8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0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块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4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IP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地址运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维工具</w:t>
            </w:r>
            <w:proofErr w:type="gramEnd"/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IS-Splus-IPMS-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15</w:t>
            </w:r>
          </w:p>
        </w:tc>
        <w:tc>
          <w:tcPr>
            <w:tcW w:w="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运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维管理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软件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SWP-IMC7-IMP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</w:rPr>
              <w:t>广播系统和对讲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00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85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95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参数</w:t>
            </w:r>
          </w:p>
        </w:tc>
        <w:tc>
          <w:tcPr>
            <w:tcW w:w="837" w:type="pct"/>
            <w:gridSpan w:val="7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一、公共广播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29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多合一音源</w:t>
            </w:r>
          </w:p>
        </w:tc>
        <w:tc>
          <w:tcPr>
            <w:tcW w:w="808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X-MAP04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多音源播放一体机（前置放大器）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CD/MP3/FM/DAB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，带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RS485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制接口</w:t>
            </w:r>
          </w:p>
        </w:tc>
        <w:tc>
          <w:tcPr>
            <w:tcW w:w="837" w:type="pct"/>
            <w:gridSpan w:val="7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enywell</w:t>
            </w:r>
            <w:proofErr w:type="spellEnd"/>
          </w:p>
        </w:tc>
        <w:tc>
          <w:tcPr>
            <w:tcW w:w="291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29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布式控制站</w:t>
            </w:r>
          </w:p>
        </w:tc>
        <w:tc>
          <w:tcPr>
            <w:tcW w:w="808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X-DCS2000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布式智能系统控制器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区，集成多功能</w:t>
            </w:r>
          </w:p>
        </w:tc>
        <w:tc>
          <w:tcPr>
            <w:tcW w:w="837" w:type="pct"/>
            <w:gridSpan w:val="7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enywell</w:t>
            </w:r>
            <w:proofErr w:type="spellEnd"/>
          </w:p>
        </w:tc>
        <w:tc>
          <w:tcPr>
            <w:tcW w:w="291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729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网络寻呼控制台</w:t>
            </w:r>
          </w:p>
        </w:tc>
        <w:tc>
          <w:tcPr>
            <w:tcW w:w="808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X-NPMI</w:t>
            </w:r>
          </w:p>
        </w:tc>
        <w:tc>
          <w:tcPr>
            <w:tcW w:w="1079" w:type="pct"/>
            <w:gridSpan w:val="6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自定义网络寻呼控制台，带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.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英寸全彩液晶触摸屏，支持桌面嵌入式安装</w:t>
            </w:r>
          </w:p>
        </w:tc>
        <w:tc>
          <w:tcPr>
            <w:tcW w:w="837" w:type="pct"/>
            <w:gridSpan w:val="7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enywell</w:t>
            </w:r>
            <w:proofErr w:type="spellEnd"/>
          </w:p>
        </w:tc>
        <w:tc>
          <w:tcPr>
            <w:tcW w:w="291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729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系统管理软件</w:t>
            </w:r>
          </w:p>
        </w:tc>
        <w:tc>
          <w:tcPr>
            <w:tcW w:w="808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X-SPT900</w:t>
            </w:r>
          </w:p>
        </w:tc>
        <w:tc>
          <w:tcPr>
            <w:tcW w:w="1079" w:type="pct"/>
            <w:gridSpan w:val="6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X-SMART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小项目系统管理软件包（含加密狗）</w:t>
            </w:r>
          </w:p>
        </w:tc>
        <w:tc>
          <w:tcPr>
            <w:tcW w:w="837" w:type="pct"/>
            <w:gridSpan w:val="7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enywell</w:t>
            </w:r>
            <w:proofErr w:type="spellEnd"/>
          </w:p>
        </w:tc>
        <w:tc>
          <w:tcPr>
            <w:tcW w:w="291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265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29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功放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AS-2500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纯后级定压功放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(660W)</w:t>
            </w:r>
          </w:p>
        </w:tc>
        <w:tc>
          <w:tcPr>
            <w:tcW w:w="837" w:type="pct"/>
            <w:gridSpan w:val="7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enywell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/TK-AUDIO</w:t>
            </w:r>
          </w:p>
        </w:tc>
        <w:tc>
          <w:tcPr>
            <w:tcW w:w="291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交换机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TL-SG1024T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千兆交换机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TP-LINK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二、无线对讲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基站设备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CR 3000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数字中继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CR 3000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合路器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FH-400-2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合路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型号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FH-400-2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路器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JF-400-2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分路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型号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JF-400-2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双工器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FL-400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双工器（宽带低功率）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型号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FL-400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全向天线、定向天线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TQJ-400ANT2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室外天线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TQJ-400ANT2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平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无线移动手持机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VZ-D281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手持对讲机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VZ-D281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摩托罗拉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室内天线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TQC-400II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室内天线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TQC-400II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5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配器</w:t>
            </w:r>
          </w:p>
        </w:tc>
        <w:tc>
          <w:tcPr>
            <w:tcW w:w="808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耦合分配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QFL-400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107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耦合分配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QFL-400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837" w:type="pct"/>
            <w:gridSpan w:val="7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原</w:t>
            </w:r>
          </w:p>
        </w:tc>
        <w:tc>
          <w:tcPr>
            <w:tcW w:w="29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265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5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</w:rPr>
              <w:t>安防自动化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775" w:type="pct"/>
            <w:gridSpan w:val="6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1168" w:type="pct"/>
            <w:gridSpan w:val="6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技术参数</w:t>
            </w:r>
          </w:p>
        </w:tc>
        <w:tc>
          <w:tcPr>
            <w:tcW w:w="829" w:type="pct"/>
            <w:gridSpan w:val="5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456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400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327" w:type="pct"/>
            <w:gridSpan w:val="6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14" w:type="pct"/>
            <w:gridSpan w:val="2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75" w:type="pct"/>
            <w:gridSpan w:val="6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168" w:type="pct"/>
            <w:gridSpan w:val="6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829" w:type="pct"/>
            <w:gridSpan w:val="5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00" w:type="pct"/>
            <w:gridSpan w:val="3"/>
            <w:vMerge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327" w:type="pct"/>
            <w:gridSpan w:val="6"/>
            <w:vMerge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服务器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心管理服务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HUS-XPRO-MAS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US-XPRO-MAS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7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中心机房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存储设备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网络视频存储系统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HUS-NVR-7128H-D</w:t>
            </w:r>
          </w:p>
        </w:tc>
        <w:tc>
          <w:tcPr>
            <w:tcW w:w="829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US-NVR-7128H-D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7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中心机房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存储设备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视频存储扩展阵列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HUS-NVR-EC24-D1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US-NVR-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EC24-D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7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中心机房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数字视频解码单元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数字解码单元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型号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US-D4X</w:t>
            </w:r>
          </w:p>
        </w:tc>
        <w:tc>
          <w:tcPr>
            <w:tcW w:w="829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US-D4X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安防控制室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网络键盘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网络键盘</w:t>
            </w:r>
          </w:p>
        </w:tc>
        <w:tc>
          <w:tcPr>
            <w:tcW w:w="829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JC5000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安防控制室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监控摄像设备（枪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机）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720P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实时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CMOS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网络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枪式摄像机含镜头护罩支架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 xml:space="preserve">CALIPB-1AI3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6(60)-10black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Honeywel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l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88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监控摄像设备（半球）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720P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实时网络半球摄像机含镜头护罩支架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CALIPD-1AI 4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black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68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监控摄像设备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梯轿厢用彩色半球摄像机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CADC700P-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5black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编码器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路带存储视频编码器</w:t>
            </w:r>
          </w:p>
        </w:tc>
        <w:tc>
          <w:tcPr>
            <w:tcW w:w="829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USS-E8X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前端电梯机房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0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监视器（屏、墙）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LED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拼接屏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55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寸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5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寸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D55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UN-TGB1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LG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安防控制室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前置通信处理器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拼接屏处理器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MT-35016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迈拓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安防控制室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编码器、网关、显示器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梯楼层叠加显示器</w:t>
            </w:r>
          </w:p>
        </w:tc>
        <w:tc>
          <w:tcPr>
            <w:tcW w:w="829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EE900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神洲恒润</w:t>
            </w:r>
            <w:proofErr w:type="gram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3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存储设备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视频存储硬盘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4TB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TB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西数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4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存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06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录像机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，编码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录像机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4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硬盘录像机</w:t>
            </w:r>
          </w:p>
        </w:tc>
        <w:tc>
          <w:tcPr>
            <w:tcW w:w="1168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80P/12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20P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网络视频录像机</w:t>
            </w:r>
          </w:p>
        </w:tc>
        <w:tc>
          <w:tcPr>
            <w:tcW w:w="829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US-NVR-7064H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oneywell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7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4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7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层安防机房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停车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卡通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721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1997" w:type="pct"/>
            <w:gridSpan w:val="11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型号参数</w:t>
            </w:r>
          </w:p>
        </w:tc>
        <w:tc>
          <w:tcPr>
            <w:tcW w:w="456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400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323" w:type="pct"/>
            <w:gridSpan w:val="5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18" w:type="pct"/>
            <w:gridSpan w:val="3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12"/>
          <w:jc w:val="center"/>
        </w:trPr>
        <w:tc>
          <w:tcPr>
            <w:tcW w:w="380" w:type="pct"/>
            <w:gridSpan w:val="4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21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97" w:type="pct"/>
            <w:gridSpan w:val="11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00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323" w:type="pct"/>
            <w:gridSpan w:val="5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18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一、停车管理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21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高速车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识别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闸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高速车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识别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闸一体机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RGY3S1-L4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（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中心管理软件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岗亭收费管理软件）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蓝卡</w:t>
            </w:r>
          </w:p>
        </w:tc>
        <w:tc>
          <w:tcPr>
            <w:tcW w:w="400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323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21" w:type="pct"/>
            <w:gridSpan w:val="3"/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定制岗亭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定制岗亭，安装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出口处，尺寸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.5m*2.0m*3.4m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高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定制</w:t>
            </w:r>
          </w:p>
        </w:tc>
        <w:tc>
          <w:tcPr>
            <w:tcW w:w="400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3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安全岛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安全岛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600*5800*150m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定制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323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安全岛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安全岛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200*1500*150m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定制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00*500*20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明装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0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室外配电箱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00*500*20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明装配电箱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0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室外不休钢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0A/4P*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0A/2P*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，防雷浪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*1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定制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单模光纤收发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单模光纤收发器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NETLINK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3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对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交换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口交换机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H3C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3" w:type="pct"/>
            <w:gridSpan w:val="5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二、一卡通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双芯翼闸</w:t>
            </w:r>
            <w:proofErr w:type="gramEnd"/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双芯翼闸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不锈钢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00*1400*280mm</w:t>
            </w:r>
          </w:p>
        </w:tc>
        <w:tc>
          <w:tcPr>
            <w:tcW w:w="456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</w:p>
        </w:tc>
        <w:tc>
          <w:tcPr>
            <w:tcW w:w="400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3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单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芯翼闸</w:t>
            </w:r>
            <w:proofErr w:type="gramEnd"/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单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芯翼闸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不锈钢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00*1400*280mm</w:t>
            </w:r>
          </w:p>
        </w:tc>
        <w:tc>
          <w:tcPr>
            <w:tcW w:w="456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</w:p>
        </w:tc>
        <w:tc>
          <w:tcPr>
            <w:tcW w:w="400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323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制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闸机控制器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西奥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央管理系统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卡通平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2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卡通综合管理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3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卡通综合业务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消费软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食堂消费软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门禁软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门禁软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考勤软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考勤系统软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水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软件</w:t>
            </w:r>
            <w:proofErr w:type="gramEnd"/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水软件</w:t>
            </w:r>
            <w:proofErr w:type="gramEnd"/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水级联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控水级联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：聚积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 QYJLQ-31P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水读卡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控水读卡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：聚积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YKS-2SG1B3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、电磁阀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水阀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陶瓷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模块（模块箱）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数据通讯模块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 V2.4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制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水管理机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QYGLJ-22N2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螺纹阀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类型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热水管单向止回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材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陶瓷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无线电子门锁软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无线电子门锁软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无线联网电子锁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联网电子门锁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01BY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无线网关设备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无线网关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发卡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 117su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消费终端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消费终端机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SKJ-221SMZ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数据通讯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数据通讯模块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水级联器（水控用）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：控水级联器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YJLQ-31P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制器（水控用）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控水管理机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QYGLJ-22N2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新中新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门禁读卡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门禁读卡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WG-34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西奥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9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磁力锁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磁力锁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7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lastRenderedPageBreak/>
              <w:t>2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插锁</w:t>
            </w:r>
            <w:proofErr w:type="gramEnd"/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插锁</w:t>
            </w:r>
            <w:proofErr w:type="gramEnd"/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只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型面板按钮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开门按钮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四门控制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S304D-T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聚积－西奥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考勤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考勤机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F06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控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输入设备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指纹采集器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控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</w:rPr>
              <w:t>电视系统、服务器和电脑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75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1997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型号参数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4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32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18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rPr>
          <w:gridBefore w:val="1"/>
          <w:wBefore w:w="5" w:type="pct"/>
          <w:trHeight w:val="312"/>
          <w:jc w:val="center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5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1997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32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1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一、有线电视系统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卫星接收机</w:t>
            </w:r>
          </w:p>
        </w:tc>
        <w:tc>
          <w:tcPr>
            <w:tcW w:w="199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VR-100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PBI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0</w:t>
            </w:r>
          </w:p>
        </w:tc>
        <w:tc>
          <w:tcPr>
            <w:tcW w:w="3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卫星天线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U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波段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1.8m KU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卫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卫星天线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波段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.8m C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中卫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混合器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PBI-4016C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PBI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邻频调制器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PBI-4000/2500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PBI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0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6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放大器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734E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杰士美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　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二、服务器电脑设备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服务器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-T13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寸液晶显示器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BA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服务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2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服务器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-T13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寸液晶显示器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卡通服务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站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-T362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寸液晶显示器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ELL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能耗服务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台</w:t>
            </w: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脑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启天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M4650,2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寸液晶显示器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联想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rPr>
          <w:gridBefore w:val="1"/>
          <w:wBefore w:w="5" w:type="pct"/>
          <w:trHeight w:val="567"/>
          <w:jc w:val="center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脑</w:t>
            </w:r>
          </w:p>
        </w:tc>
        <w:tc>
          <w:tcPr>
            <w:tcW w:w="19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启天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M415,2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寸液晶显示器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联想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套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4995" w:type="pct"/>
            <w:gridSpan w:val="3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能耗计量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349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45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2008" w:type="pct"/>
            <w:gridSpan w:val="1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型号参数</w:t>
            </w:r>
          </w:p>
        </w:tc>
        <w:tc>
          <w:tcPr>
            <w:tcW w:w="455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397" w:type="pct"/>
            <w:gridSpan w:val="2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317" w:type="pct"/>
            <w:gridSpan w:val="3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24" w:type="pct"/>
            <w:gridSpan w:val="5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12"/>
          <w:jc w:val="center"/>
        </w:trPr>
        <w:tc>
          <w:tcPr>
            <w:tcW w:w="349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45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08" w:type="pct"/>
            <w:gridSpan w:val="1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5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24" w:type="pct"/>
            <w:gridSpan w:val="5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25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费管理软件平台</w:t>
            </w:r>
          </w:p>
        </w:tc>
        <w:tc>
          <w:tcPr>
            <w:tcW w:w="2008" w:type="pct"/>
            <w:gridSpan w:val="1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计费管理软件平台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雷士</w:t>
            </w:r>
            <w:proofErr w:type="gramEnd"/>
          </w:p>
        </w:tc>
        <w:tc>
          <w:tcPr>
            <w:tcW w:w="397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数据采集及巡回检测报警装置</w:t>
            </w:r>
          </w:p>
        </w:tc>
        <w:tc>
          <w:tcPr>
            <w:tcW w:w="2008" w:type="pct"/>
            <w:gridSpan w:val="1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数据采集及巡回检测报警装置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ED-BA-E7101-2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艾科</w:t>
            </w:r>
          </w:p>
        </w:tc>
        <w:tc>
          <w:tcPr>
            <w:tcW w:w="397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7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3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箱体</w:t>
            </w:r>
          </w:p>
        </w:tc>
        <w:tc>
          <w:tcPr>
            <w:tcW w:w="2008" w:type="pct"/>
            <w:gridSpan w:val="1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箱体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艾科</w:t>
            </w:r>
          </w:p>
        </w:tc>
        <w:tc>
          <w:tcPr>
            <w:tcW w:w="397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7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30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25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20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15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125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10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8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7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94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空调热量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能量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-m-bu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EHS-NL-DN4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淄川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952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三相导轨式电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GHTS300EF(5A/80A)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广和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7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920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电表互感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电表互感器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正泰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513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46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N10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连利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5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N15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连利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9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N7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连利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9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N5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连利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9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N4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连利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9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N32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连利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9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74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2008" w:type="pct"/>
            <w:gridSpan w:val="1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DN80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连利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楼宇自动化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353" w:type="pct"/>
            <w:gridSpan w:val="4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45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009" w:type="pct"/>
            <w:gridSpan w:val="6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993" w:type="pct"/>
            <w:gridSpan w:val="5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61" w:type="pct"/>
            <w:gridSpan w:val="5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317" w:type="pct"/>
            <w:gridSpan w:val="3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20" w:type="pct"/>
            <w:gridSpan w:val="4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53" w:type="pct"/>
            <w:gridSpan w:val="4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45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9" w:type="pct"/>
            <w:gridSpan w:val="6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pct"/>
            <w:gridSpan w:val="5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1" w:type="pct"/>
            <w:gridSpan w:val="5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01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20" w:type="pct"/>
            <w:gridSpan w:val="4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  <w:jc w:val="center"/>
        </w:trPr>
        <w:tc>
          <w:tcPr>
            <w:tcW w:w="353" w:type="pct"/>
            <w:gridSpan w:val="4"/>
            <w:vMerge w:val="restart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软件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扩展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30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点软件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H-BCM100-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353" w:type="pct"/>
            <w:gridSpan w:val="4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EB1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软件光盘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：软件光盘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规格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H-BCM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软件光盘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  <w:jc w:val="center"/>
        </w:trPr>
        <w:tc>
          <w:tcPr>
            <w:tcW w:w="353" w:type="pct"/>
            <w:gridSpan w:val="4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EB1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操作文件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：操作文件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规格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H-BCM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操作文件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  <w:jc w:val="center"/>
        </w:trPr>
        <w:tc>
          <w:tcPr>
            <w:tcW w:w="353" w:type="pct"/>
            <w:gridSpan w:val="4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软件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基本软件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 5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点（内含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个工作站授权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个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SQL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客户端授权）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基础软件授权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模块（接口）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:Open -  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BACnet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直接用户接口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N-BRTR-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模块（接口）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:OPC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用户接口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N-BRTR-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阀执行机构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节型风阀执行器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节型风阀执行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M9116-GGA-2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6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阀执机构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开关型风阀执行器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开关型风阀执行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M9116-AGA-2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9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、电磁阀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H7015B1004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 DN65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、电磁阀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DPS400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 DN8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8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、电磁阀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DPS1000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, DN10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9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、电磁阀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B5011C0065+LM7428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调节水阀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 xml:space="preserve"> DN125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0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、电磁阀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蝶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B5011C0080+LM7428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蝶阀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N15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、电磁阀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旁通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:B5011C00100+LM7430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动旁通阀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DN15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A12EE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第三方通信设备接口软件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通讯接口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 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电梯系统网关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二次开发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第三方通信设备接口软件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通讯接口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        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风冷热泵机组网关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二次开发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第三方通信设备接口软件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通讯接口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        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变冷媒空调系统网关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二次开发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第三方通信设备接口软件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通讯接口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        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类别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变配电系统网关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二次开发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流开关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FS80-C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物位检测仪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压差开关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GW50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saweller</w:t>
            </w:r>
            <w:proofErr w:type="spellEnd"/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浮球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：浮球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UQK-D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Saweller</w:t>
            </w:r>
            <w:proofErr w:type="spellEnd"/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720" w:type="pct"/>
            <w:gridSpan w:val="4"/>
            <w:shd w:val="clear" w:color="000000" w:fill="FFFFFF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管温度传感器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TE-631AM-1+WZ-1000-5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lastRenderedPageBreak/>
              <w:t>20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水管压力传感器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P499VBS-404C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流量计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流量计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FC-8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新概念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控制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直接数字式控制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功能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扩展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I/O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8UI,6DI,4DO,6AO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FX-PCX4711-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风管温湿度传感器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FTK270AA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saweller</w:t>
            </w:r>
            <w:proofErr w:type="spellEnd"/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防冻开关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A19ABC-41C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控制箱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DDC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成套箱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P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控制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直接数字式控制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br/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功能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小型控制器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AI,3UI,4DI,8DO,2AO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FX-PCX3731-0A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控制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网络控制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功能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I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控制器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8UI,6DI,4DO,6AO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MS-FAC3611-0A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江森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室外温湿度传感器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FTA54ASPT100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Thermokon</w:t>
            </w:r>
            <w:proofErr w:type="spellEnd"/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墙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O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传感器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CO-T1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Telasia</w:t>
            </w:r>
            <w:proofErr w:type="spellEnd"/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  <w:jc w:val="center"/>
        </w:trPr>
        <w:tc>
          <w:tcPr>
            <w:tcW w:w="353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lastRenderedPageBreak/>
              <w:t>30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服务器</w:t>
            </w:r>
          </w:p>
        </w:tc>
        <w:tc>
          <w:tcPr>
            <w:tcW w:w="1009" w:type="pct"/>
            <w:gridSpan w:val="6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串口服务器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        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、规格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单口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RS232/RS422/RS48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串口服务器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0M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以太网口</w:t>
            </w:r>
          </w:p>
        </w:tc>
        <w:tc>
          <w:tcPr>
            <w:tcW w:w="99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GW-N450</w:t>
            </w:r>
          </w:p>
        </w:tc>
        <w:tc>
          <w:tcPr>
            <w:tcW w:w="461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Saweller</w:t>
            </w:r>
            <w:proofErr w:type="spellEnd"/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4995" w:type="pct"/>
            <w:gridSpan w:val="32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机房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349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45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2008" w:type="pct"/>
            <w:gridSpan w:val="1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型号参数</w:t>
            </w:r>
          </w:p>
        </w:tc>
        <w:tc>
          <w:tcPr>
            <w:tcW w:w="455" w:type="pct"/>
            <w:gridSpan w:val="3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397" w:type="pct"/>
            <w:gridSpan w:val="2"/>
            <w:vMerge w:val="restart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317" w:type="pct"/>
            <w:gridSpan w:val="3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24" w:type="pct"/>
            <w:gridSpan w:val="5"/>
            <w:vMerge w:val="restart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312"/>
          <w:jc w:val="center"/>
        </w:trPr>
        <w:tc>
          <w:tcPr>
            <w:tcW w:w="349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45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08" w:type="pct"/>
            <w:gridSpan w:val="1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5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724" w:type="pct"/>
            <w:gridSpan w:val="5"/>
            <w:vMerge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25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精密空调</w:t>
            </w:r>
          </w:p>
        </w:tc>
        <w:tc>
          <w:tcPr>
            <w:tcW w:w="2008" w:type="pct"/>
            <w:gridSpan w:val="1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RV025RA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艾默生</w:t>
            </w:r>
          </w:p>
        </w:tc>
        <w:tc>
          <w:tcPr>
            <w:tcW w:w="397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7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U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PS</w:t>
            </w:r>
          </w:p>
        </w:tc>
        <w:tc>
          <w:tcPr>
            <w:tcW w:w="2008" w:type="pct"/>
            <w:gridSpan w:val="1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MP150-90KVA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艾默生</w:t>
            </w:r>
          </w:p>
        </w:tc>
        <w:tc>
          <w:tcPr>
            <w:tcW w:w="397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737"/>
          <w:jc w:val="center"/>
        </w:trPr>
        <w:tc>
          <w:tcPr>
            <w:tcW w:w="349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电池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组</w:t>
            </w:r>
          </w:p>
        </w:tc>
        <w:tc>
          <w:tcPr>
            <w:tcW w:w="2008" w:type="pct"/>
            <w:gridSpan w:val="13"/>
            <w:shd w:val="clear" w:color="auto" w:fill="auto"/>
            <w:vAlign w:val="center"/>
          </w:tcPr>
          <w:p w:rsidR="00A12EE9" w:rsidRDefault="00051A1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V-200AH</w:t>
            </w:r>
          </w:p>
        </w:tc>
        <w:tc>
          <w:tcPr>
            <w:tcW w:w="455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大力神</w:t>
            </w:r>
          </w:p>
        </w:tc>
        <w:tc>
          <w:tcPr>
            <w:tcW w:w="397" w:type="pct"/>
            <w:gridSpan w:val="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7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7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</w:rPr>
              <w:t>节</w:t>
            </w:r>
          </w:p>
        </w:tc>
        <w:tc>
          <w:tcPr>
            <w:tcW w:w="724" w:type="pct"/>
            <w:gridSpan w:val="5"/>
            <w:shd w:val="clear" w:color="auto" w:fill="auto"/>
            <w:noWrap/>
            <w:vAlign w:val="center"/>
          </w:tcPr>
          <w:p w:rsidR="00A12EE9" w:rsidRDefault="00A12EE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</w:pP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4995" w:type="pct"/>
            <w:gridSpan w:val="32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系统名称：会议系统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型号参数</w:t>
            </w:r>
          </w:p>
        </w:tc>
        <w:tc>
          <w:tcPr>
            <w:tcW w:w="456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400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323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影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0</w:t>
            </w:r>
            <w:r>
              <w:rPr>
                <w:rFonts w:hint="eastAsia"/>
                <w:color w:val="000000"/>
                <w:sz w:val="20"/>
                <w:szCs w:val="20"/>
              </w:rPr>
              <w:t>流明投影机，</w:t>
            </w:r>
            <w:r>
              <w:rPr>
                <w:rFonts w:hint="eastAsia"/>
                <w:color w:val="000000"/>
                <w:sz w:val="20"/>
                <w:szCs w:val="20"/>
              </w:rPr>
              <w:t>EK-101X</w:t>
            </w:r>
          </w:p>
        </w:tc>
        <w:tc>
          <w:tcPr>
            <w:tcW w:w="456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爱其</w:t>
            </w:r>
          </w:p>
        </w:tc>
        <w:tc>
          <w:tcPr>
            <w:tcW w:w="400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影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00</w:t>
            </w:r>
            <w:r>
              <w:rPr>
                <w:rFonts w:hint="eastAsia"/>
                <w:color w:val="000000"/>
                <w:sz w:val="20"/>
                <w:szCs w:val="20"/>
              </w:rPr>
              <w:t>流明投影机，</w:t>
            </w:r>
            <w:r>
              <w:rPr>
                <w:rFonts w:hint="eastAsia"/>
                <w:color w:val="000000"/>
                <w:sz w:val="20"/>
                <w:szCs w:val="20"/>
              </w:rPr>
              <w:t>HCP-FW50</w:t>
            </w:r>
          </w:p>
        </w:tc>
        <w:tc>
          <w:tcPr>
            <w:tcW w:w="456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日立</w:t>
            </w:r>
          </w:p>
        </w:tc>
        <w:tc>
          <w:tcPr>
            <w:tcW w:w="400" w:type="pct"/>
            <w:gridSpan w:val="3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影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00</w:t>
            </w:r>
            <w:r>
              <w:rPr>
                <w:rFonts w:hint="eastAsia"/>
                <w:color w:val="000000"/>
                <w:sz w:val="20"/>
                <w:szCs w:val="20"/>
              </w:rPr>
              <w:t>流明投影机，</w:t>
            </w:r>
            <w:r>
              <w:rPr>
                <w:rFonts w:hint="eastAsia"/>
                <w:color w:val="000000"/>
                <w:sz w:val="20"/>
                <w:szCs w:val="20"/>
              </w:rPr>
              <w:t>EX-104X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爱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影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00</w:t>
            </w:r>
            <w:r>
              <w:rPr>
                <w:rFonts w:hint="eastAsia"/>
                <w:color w:val="000000"/>
                <w:sz w:val="20"/>
                <w:szCs w:val="20"/>
              </w:rPr>
              <w:t>流明短焦，</w:t>
            </w:r>
            <w:r>
              <w:rPr>
                <w:rFonts w:hint="eastAsia"/>
                <w:color w:val="000000"/>
                <w:sz w:val="20"/>
                <w:szCs w:val="20"/>
              </w:rPr>
              <w:t>LC-AS322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爱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影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00</w:t>
            </w:r>
            <w:r>
              <w:rPr>
                <w:rFonts w:hint="eastAsia"/>
                <w:color w:val="000000"/>
                <w:sz w:val="20"/>
                <w:szCs w:val="20"/>
              </w:rPr>
              <w:t>流明投影机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EK-600U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爱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影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0</w:t>
            </w:r>
            <w:r>
              <w:rPr>
                <w:rFonts w:hint="eastAsia"/>
                <w:color w:val="000000"/>
                <w:sz w:val="20"/>
                <w:szCs w:val="20"/>
              </w:rPr>
              <w:t>流明投影机，</w:t>
            </w:r>
            <w:r>
              <w:rPr>
                <w:rFonts w:hint="eastAsia"/>
                <w:color w:val="000000"/>
                <w:sz w:val="20"/>
                <w:szCs w:val="20"/>
              </w:rPr>
              <w:t>EX-102X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爱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幕布，带遥控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英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移动支架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幕布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英寸幕布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移动支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幕布，带遥控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幕</w:t>
            </w:r>
            <w:r>
              <w:rPr>
                <w:rFonts w:hint="eastAsia"/>
                <w:color w:val="000000"/>
                <w:sz w:val="20"/>
                <w:szCs w:val="20"/>
              </w:rPr>
              <w:t>(4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3)</w:t>
            </w:r>
            <w:r>
              <w:rPr>
                <w:rFonts w:hint="eastAsia"/>
                <w:color w:val="000000"/>
                <w:sz w:val="20"/>
                <w:szCs w:val="20"/>
              </w:rPr>
              <w:t>，规格：</w:t>
            </w: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  <w:r>
              <w:rPr>
                <w:rFonts w:hint="eastAsia"/>
                <w:color w:val="000000"/>
                <w:sz w:val="20"/>
                <w:szCs w:val="20"/>
              </w:rPr>
              <w:t>英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幕布，带遥控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幕</w:t>
            </w:r>
            <w:r>
              <w:rPr>
                <w:rFonts w:hint="eastAsia"/>
                <w:color w:val="000000"/>
                <w:sz w:val="20"/>
                <w:szCs w:val="20"/>
              </w:rPr>
              <w:t>(16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10)</w:t>
            </w:r>
            <w:r>
              <w:rPr>
                <w:rFonts w:hint="eastAsia"/>
                <w:color w:val="000000"/>
                <w:sz w:val="20"/>
                <w:szCs w:val="20"/>
              </w:rPr>
              <w:t>，规格：</w:t>
            </w: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  <w:r>
              <w:rPr>
                <w:rFonts w:hint="eastAsia"/>
                <w:color w:val="000000"/>
                <w:sz w:val="20"/>
                <w:szCs w:val="20"/>
              </w:rPr>
              <w:t>英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叶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鹅颈话筒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S-917</w:t>
            </w:r>
            <w:r>
              <w:rPr>
                <w:rFonts w:hint="eastAsia"/>
                <w:color w:val="000000"/>
                <w:sz w:val="20"/>
                <w:szCs w:val="20"/>
              </w:rPr>
              <w:t>（含底座）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度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线领夹话筒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格</w:t>
            </w:r>
            <w:r>
              <w:rPr>
                <w:rFonts w:hint="eastAsia"/>
                <w:color w:val="000000"/>
                <w:sz w:val="20"/>
                <w:szCs w:val="20"/>
              </w:rPr>
              <w:t>:ART-R42T6BL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度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线手持话筒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格</w:t>
            </w:r>
            <w:r>
              <w:rPr>
                <w:rFonts w:hint="eastAsia"/>
                <w:color w:val="000000"/>
                <w:sz w:val="20"/>
                <w:szCs w:val="20"/>
              </w:rPr>
              <w:t>:ART-R427ES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度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务管理系统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务管理系统</w:t>
            </w:r>
            <w:r>
              <w:rPr>
                <w:rFonts w:hint="eastAsia"/>
                <w:color w:val="000000"/>
                <w:sz w:val="20"/>
                <w:szCs w:val="20"/>
              </w:rPr>
              <w:t>ENC-MEETING</w:t>
            </w:r>
            <w:r>
              <w:rPr>
                <w:rFonts w:hint="eastAsia"/>
                <w:color w:val="000000"/>
                <w:sz w:val="20"/>
                <w:szCs w:val="20"/>
              </w:rPr>
              <w:t>专业会议室管理系统</w:t>
            </w:r>
            <w:r>
              <w:rPr>
                <w:rFonts w:hint="eastAsia"/>
                <w:color w:val="000000"/>
                <w:sz w:val="20"/>
                <w:szCs w:val="20"/>
              </w:rPr>
              <w:t>,DYPL600</w:t>
            </w:r>
            <w:r>
              <w:rPr>
                <w:rFonts w:hint="eastAsia"/>
                <w:color w:val="000000"/>
                <w:sz w:val="20"/>
                <w:szCs w:val="20"/>
              </w:rPr>
              <w:t>，支持会议管理、申请，审批、会议通知等功能。带权限管理功能。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软件，规格</w:t>
            </w:r>
            <w:r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</w:rPr>
              <w:t>开发软件（跟门禁、中控、</w:t>
            </w:r>
            <w:r>
              <w:rPr>
                <w:rFonts w:hint="eastAsia"/>
                <w:color w:val="000000"/>
                <w:sz w:val="20"/>
                <w:szCs w:val="20"/>
              </w:rPr>
              <w:t>OA</w:t>
            </w:r>
            <w:r>
              <w:rPr>
                <w:rFonts w:hint="eastAsia"/>
                <w:color w:val="000000"/>
                <w:sz w:val="20"/>
                <w:szCs w:val="20"/>
              </w:rPr>
              <w:t>对接）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支持短信发送功能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吊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吊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ZONE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调音台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格</w:t>
            </w:r>
            <w:r>
              <w:rPr>
                <w:rFonts w:hint="eastAsia"/>
                <w:color w:val="000000"/>
                <w:sz w:val="20"/>
                <w:szCs w:val="20"/>
              </w:rPr>
              <w:t>:MG16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监听音箱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格</w:t>
            </w:r>
            <w:r>
              <w:rPr>
                <w:rFonts w:hint="eastAsia"/>
                <w:color w:val="000000"/>
                <w:sz w:val="20"/>
                <w:szCs w:val="20"/>
              </w:rPr>
              <w:t>:MSP3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监听耳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格</w:t>
            </w:r>
            <w:r>
              <w:rPr>
                <w:rFonts w:hint="eastAsia"/>
                <w:color w:val="000000"/>
                <w:sz w:val="20"/>
                <w:szCs w:val="20"/>
              </w:rPr>
              <w:t>:HD205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森海塞尔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数字化会议系统主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300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席单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C-3100C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代表单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C-3100D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供电器</w:t>
            </w:r>
            <w:proofErr w:type="gramEnd"/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电器（</w:t>
            </w:r>
            <w:r>
              <w:rPr>
                <w:rFonts w:hint="eastAsia"/>
                <w:color w:val="000000"/>
                <w:sz w:val="20"/>
                <w:szCs w:val="20"/>
              </w:rPr>
              <w:t>DC 33V)</w:t>
            </w:r>
            <w:r>
              <w:rPr>
                <w:rFonts w:hint="eastAsia"/>
                <w:color w:val="000000"/>
                <w:sz w:val="20"/>
                <w:szCs w:val="20"/>
              </w:rPr>
              <w:t>，型号</w:t>
            </w:r>
            <w:r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</w:rPr>
              <w:t>内置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础设置软件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S200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服务软件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S2000S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声控发言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置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路高清矩阵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置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报警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2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限制发言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指定发言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议专用高清跟踪主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X20H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清视频会议摄像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05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球机安装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球机安装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产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控制软件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S2000S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网络控制协议转换主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格</w:t>
            </w:r>
            <w:r>
              <w:rPr>
                <w:rFonts w:hint="eastAsia"/>
                <w:color w:val="000000"/>
                <w:sz w:val="20"/>
                <w:szCs w:val="20"/>
              </w:rPr>
              <w:t>:DRM3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板触摸控制终端（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iP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PAD mini 16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3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板触摸控制终端（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iP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PAD mini 16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3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界面优化软件授权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议室电力管理控制模块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W-8</w:t>
            </w:r>
            <w:r>
              <w:rPr>
                <w:rFonts w:hint="eastAsia"/>
                <w:color w:val="000000"/>
                <w:sz w:val="20"/>
                <w:szCs w:val="20"/>
              </w:rPr>
              <w:t>，八路强电控制单元，</w:t>
            </w:r>
            <w:r>
              <w:rPr>
                <w:rFonts w:hint="eastAsia"/>
                <w:color w:val="000000"/>
                <w:sz w:val="20"/>
                <w:szCs w:val="20"/>
              </w:rPr>
              <w:t>NET</w:t>
            </w:r>
            <w:r>
              <w:rPr>
                <w:rFonts w:hint="eastAsia"/>
                <w:color w:val="000000"/>
                <w:sz w:val="20"/>
                <w:szCs w:val="20"/>
              </w:rPr>
              <w:t>及</w:t>
            </w:r>
            <w:r>
              <w:rPr>
                <w:rFonts w:hint="eastAsia"/>
                <w:color w:val="000000"/>
                <w:sz w:val="20"/>
                <w:szCs w:val="20"/>
              </w:rPr>
              <w:t>RS485</w:t>
            </w:r>
            <w:r>
              <w:rPr>
                <w:rFonts w:hint="eastAsia"/>
                <w:color w:val="000000"/>
                <w:sz w:val="20"/>
                <w:szCs w:val="20"/>
              </w:rPr>
              <w:t>控制，</w:t>
            </w:r>
            <w:r>
              <w:rPr>
                <w:rFonts w:hint="eastAsia"/>
                <w:color w:val="000000"/>
                <w:sz w:val="20"/>
                <w:szCs w:val="20"/>
              </w:rPr>
              <w:t>20A/</w:t>
            </w:r>
            <w:r>
              <w:rPr>
                <w:rFonts w:hint="eastAsia"/>
                <w:color w:val="000000"/>
                <w:sz w:val="20"/>
                <w:szCs w:val="20"/>
              </w:rPr>
              <w:t>路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外控制连接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IR6 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网络型管理平台控制软件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GA</w:t>
            </w:r>
            <w:r>
              <w:rPr>
                <w:rFonts w:hint="eastAsia"/>
                <w:color w:val="000000"/>
                <w:sz w:val="20"/>
                <w:szCs w:val="20"/>
              </w:rPr>
              <w:t>矩阵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VX8*8-A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路进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路出</w:t>
            </w:r>
            <w:r>
              <w:rPr>
                <w:rFonts w:hint="eastAsia"/>
                <w:color w:val="000000"/>
                <w:sz w:val="20"/>
                <w:szCs w:val="20"/>
              </w:rPr>
              <w:t>VGA</w:t>
            </w:r>
            <w:r>
              <w:rPr>
                <w:rFonts w:hint="eastAsia"/>
                <w:color w:val="000000"/>
                <w:sz w:val="20"/>
                <w:szCs w:val="20"/>
              </w:rPr>
              <w:t>矩阵技术参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源时序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F80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路</w:t>
            </w:r>
            <w:r>
              <w:rPr>
                <w:rFonts w:hint="eastAsia"/>
                <w:color w:val="000000"/>
                <w:sz w:val="20"/>
                <w:szCs w:val="20"/>
              </w:rPr>
              <w:t>20A</w:t>
            </w:r>
            <w:r>
              <w:rPr>
                <w:rFonts w:hint="eastAsia"/>
                <w:color w:val="000000"/>
                <w:sz w:val="20"/>
                <w:szCs w:val="20"/>
              </w:rPr>
              <w:t>多功能时序器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混音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AT-MX38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摄像球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I-D70P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ONY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型媒体矩阵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SP88H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路话筒输入，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路输出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均衡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QX3102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4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频音箱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S16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频功放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G80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低音箱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格</w:t>
            </w:r>
            <w:r>
              <w:rPr>
                <w:rFonts w:hint="eastAsia"/>
                <w:color w:val="000000"/>
                <w:sz w:val="20"/>
                <w:szCs w:val="20"/>
              </w:rPr>
              <w:t>:GS118SUB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低功放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G120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4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返送音箱</w:t>
            </w:r>
            <w:proofErr w:type="gramEnd"/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S12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lastRenderedPageBreak/>
              <w:t>55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返听功放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G40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6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效果器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V10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7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吸顶音箱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-6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8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吸顶功放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G25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5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D/VCD/DVD</w:t>
            </w:r>
            <w:r>
              <w:rPr>
                <w:rFonts w:hint="eastAsia"/>
                <w:color w:val="000000"/>
                <w:sz w:val="20"/>
                <w:szCs w:val="20"/>
              </w:rPr>
              <w:t>视盘兼容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V-310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先锋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60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点歌机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云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雷石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61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频音箱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S26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EMSOUND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62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授权软件（</w:t>
            </w:r>
            <w:r>
              <w:rPr>
                <w:rFonts w:hint="eastAsia"/>
                <w:color w:val="000000"/>
                <w:sz w:val="20"/>
                <w:szCs w:val="20"/>
              </w:rPr>
              <w:t>LICENSE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1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pct"/>
          <w:trHeight w:val="567"/>
          <w:jc w:val="center"/>
        </w:trPr>
        <w:tc>
          <w:tcPr>
            <w:tcW w:w="380" w:type="pct"/>
            <w:gridSpan w:val="4"/>
            <w:shd w:val="clear" w:color="000000" w:fill="FFFFFF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</w:rPr>
              <w:t>63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寸一体信息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发布机</w:t>
            </w:r>
            <w:proofErr w:type="gramEnd"/>
          </w:p>
        </w:tc>
        <w:tc>
          <w:tcPr>
            <w:tcW w:w="1997" w:type="pct"/>
            <w:gridSpan w:val="11"/>
            <w:shd w:val="clear" w:color="auto" w:fill="auto"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UYFKEN</w:t>
            </w:r>
          </w:p>
        </w:tc>
        <w:tc>
          <w:tcPr>
            <w:tcW w:w="400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5"/>
            <w:shd w:val="clear" w:color="auto" w:fill="auto"/>
            <w:vAlign w:val="center"/>
          </w:tcPr>
          <w:p w:rsidR="00A12EE9" w:rsidRDefault="00051A1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718" w:type="pct"/>
            <w:gridSpan w:val="3"/>
            <w:shd w:val="clear" w:color="auto" w:fill="auto"/>
            <w:noWrap/>
            <w:vAlign w:val="center"/>
          </w:tcPr>
          <w:p w:rsidR="00A12EE9" w:rsidRDefault="00051A1F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12EE9" w:rsidRDefault="00A12E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inorEastAsia"/>
          <w:b/>
          <w:sz w:val="24"/>
        </w:rPr>
      </w:pPr>
    </w:p>
    <w:sectPr w:rsidR="00A12EE9">
      <w:pgSz w:w="16838" w:h="11906" w:orient="landscape"/>
      <w:pgMar w:top="1134" w:right="1440" w:bottom="1134" w:left="1440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1F" w:rsidRDefault="00051A1F" w:rsidP="00836F9C">
      <w:r>
        <w:separator/>
      </w:r>
    </w:p>
  </w:endnote>
  <w:endnote w:type="continuationSeparator" w:id="0">
    <w:p w:rsidR="00051A1F" w:rsidRDefault="00051A1F" w:rsidP="0083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1F" w:rsidRDefault="00051A1F" w:rsidP="00836F9C">
      <w:r>
        <w:separator/>
      </w:r>
    </w:p>
  </w:footnote>
  <w:footnote w:type="continuationSeparator" w:id="0">
    <w:p w:rsidR="00051A1F" w:rsidRDefault="00051A1F" w:rsidP="00836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kNzFjYjY0MjUwZWFhMGNlMDIyOWViYWYxYjAxOTQifQ=="/>
  </w:docVars>
  <w:rsids>
    <w:rsidRoot w:val="00824957"/>
    <w:rsid w:val="00000CE8"/>
    <w:rsid w:val="000046DE"/>
    <w:rsid w:val="00051A1F"/>
    <w:rsid w:val="00082456"/>
    <w:rsid w:val="000921BA"/>
    <w:rsid w:val="000A0024"/>
    <w:rsid w:val="000A236F"/>
    <w:rsid w:val="000B0969"/>
    <w:rsid w:val="000C0DA1"/>
    <w:rsid w:val="000C35C1"/>
    <w:rsid w:val="000D4E34"/>
    <w:rsid w:val="00195EA8"/>
    <w:rsid w:val="001D245B"/>
    <w:rsid w:val="00222AA0"/>
    <w:rsid w:val="00246B4C"/>
    <w:rsid w:val="0025306E"/>
    <w:rsid w:val="00280DCC"/>
    <w:rsid w:val="00291659"/>
    <w:rsid w:val="002A048A"/>
    <w:rsid w:val="002A06FB"/>
    <w:rsid w:val="002C7716"/>
    <w:rsid w:val="002D0C4E"/>
    <w:rsid w:val="00314BF4"/>
    <w:rsid w:val="00334EA7"/>
    <w:rsid w:val="00356D6D"/>
    <w:rsid w:val="00375FF7"/>
    <w:rsid w:val="003808BA"/>
    <w:rsid w:val="003C602A"/>
    <w:rsid w:val="00424847"/>
    <w:rsid w:val="00441A19"/>
    <w:rsid w:val="0047010A"/>
    <w:rsid w:val="00490A12"/>
    <w:rsid w:val="004C0E38"/>
    <w:rsid w:val="004F593E"/>
    <w:rsid w:val="00586455"/>
    <w:rsid w:val="00590D20"/>
    <w:rsid w:val="005E09C9"/>
    <w:rsid w:val="005F6E4D"/>
    <w:rsid w:val="00643BCA"/>
    <w:rsid w:val="0066337A"/>
    <w:rsid w:val="0069618D"/>
    <w:rsid w:val="006A0EC6"/>
    <w:rsid w:val="006B38BA"/>
    <w:rsid w:val="00753168"/>
    <w:rsid w:val="00756346"/>
    <w:rsid w:val="007910BB"/>
    <w:rsid w:val="007A30BD"/>
    <w:rsid w:val="00824957"/>
    <w:rsid w:val="008254A6"/>
    <w:rsid w:val="00836C61"/>
    <w:rsid w:val="00836F9C"/>
    <w:rsid w:val="00840C67"/>
    <w:rsid w:val="00843C46"/>
    <w:rsid w:val="00861212"/>
    <w:rsid w:val="00886DA6"/>
    <w:rsid w:val="00891A72"/>
    <w:rsid w:val="00897E1A"/>
    <w:rsid w:val="00950895"/>
    <w:rsid w:val="00957D5F"/>
    <w:rsid w:val="00960C1A"/>
    <w:rsid w:val="009E23E8"/>
    <w:rsid w:val="00A04C62"/>
    <w:rsid w:val="00A05C31"/>
    <w:rsid w:val="00A12EE9"/>
    <w:rsid w:val="00A261B5"/>
    <w:rsid w:val="00A720CD"/>
    <w:rsid w:val="00A94B90"/>
    <w:rsid w:val="00AA6EB5"/>
    <w:rsid w:val="00AC3D84"/>
    <w:rsid w:val="00AC58CD"/>
    <w:rsid w:val="00AE021F"/>
    <w:rsid w:val="00AE446C"/>
    <w:rsid w:val="00AF6868"/>
    <w:rsid w:val="00B373B3"/>
    <w:rsid w:val="00B37A6A"/>
    <w:rsid w:val="00B62C90"/>
    <w:rsid w:val="00B90C1A"/>
    <w:rsid w:val="00BA2B36"/>
    <w:rsid w:val="00BA7C51"/>
    <w:rsid w:val="00BB6C29"/>
    <w:rsid w:val="00BC3344"/>
    <w:rsid w:val="00BD07FD"/>
    <w:rsid w:val="00BF4400"/>
    <w:rsid w:val="00C12B1D"/>
    <w:rsid w:val="00C422D8"/>
    <w:rsid w:val="00C47E41"/>
    <w:rsid w:val="00C80068"/>
    <w:rsid w:val="00C8318C"/>
    <w:rsid w:val="00CD357C"/>
    <w:rsid w:val="00D426F4"/>
    <w:rsid w:val="00D52AAA"/>
    <w:rsid w:val="00D60C8D"/>
    <w:rsid w:val="00D82570"/>
    <w:rsid w:val="00DF72AF"/>
    <w:rsid w:val="00E01AA3"/>
    <w:rsid w:val="00E23E6B"/>
    <w:rsid w:val="00E35D14"/>
    <w:rsid w:val="00E65897"/>
    <w:rsid w:val="00EF403D"/>
    <w:rsid w:val="00F00D07"/>
    <w:rsid w:val="00F03989"/>
    <w:rsid w:val="00F53771"/>
    <w:rsid w:val="00F53C80"/>
    <w:rsid w:val="00F71A29"/>
    <w:rsid w:val="00FB7CC6"/>
    <w:rsid w:val="00FC4A70"/>
    <w:rsid w:val="00FD7212"/>
    <w:rsid w:val="00FF5058"/>
    <w:rsid w:val="0316493A"/>
    <w:rsid w:val="0DFE424A"/>
    <w:rsid w:val="0E2F163B"/>
    <w:rsid w:val="120C1D46"/>
    <w:rsid w:val="19EE7900"/>
    <w:rsid w:val="2BF62313"/>
    <w:rsid w:val="30776BDB"/>
    <w:rsid w:val="3F6A0059"/>
    <w:rsid w:val="43B027ED"/>
    <w:rsid w:val="53071AAD"/>
    <w:rsid w:val="595077C9"/>
    <w:rsid w:val="62EA4E1E"/>
    <w:rsid w:val="71197650"/>
    <w:rsid w:val="71B50677"/>
    <w:rsid w:val="7AB52452"/>
    <w:rsid w:val="7ED3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B6AA-5AC4-424A-8ABA-21C85BF2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86</Words>
  <Characters>7906</Characters>
  <Application>Microsoft Office Word</Application>
  <DocSecurity>0</DocSecurity>
  <Lines>65</Lines>
  <Paragraphs>18</Paragraphs>
  <ScaleCrop>false</ScaleCrop>
  <Company>微软中国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࿐࿾</cp:lastModifiedBy>
  <cp:revision>2</cp:revision>
  <cp:lastPrinted>2020-09-25T07:15:00Z</cp:lastPrinted>
  <dcterms:created xsi:type="dcterms:W3CDTF">2023-02-09T12:49:00Z</dcterms:created>
  <dcterms:modified xsi:type="dcterms:W3CDTF">2023-0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54960BC6DDC4B2CB2B1FCB19FA8EAD5</vt:lpwstr>
  </property>
</Properties>
</file>